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56716" w14:textId="65F739F7" w:rsidR="00D621CD" w:rsidRDefault="004C0312" w:rsidP="00EB409A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令和</w:t>
      </w:r>
      <w:r w:rsidR="00EB07AF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年度</w:t>
      </w:r>
      <w:r w:rsidR="00D621CD" w:rsidRPr="00621C77">
        <w:rPr>
          <w:rFonts w:ascii="メイリオ" w:eastAsia="メイリオ" w:hAnsi="メイリオ" w:cs="メイリオ" w:hint="eastAsia"/>
          <w:b/>
          <w:sz w:val="36"/>
          <w:szCs w:val="36"/>
        </w:rPr>
        <w:t>サービス管理責任者</w:t>
      </w:r>
      <w:r w:rsidR="002212F6" w:rsidRPr="00621C77">
        <w:rPr>
          <w:rFonts w:ascii="メイリオ" w:eastAsia="メイリオ" w:hAnsi="メイリオ" w:cs="メイリオ" w:hint="eastAsia"/>
          <w:b/>
          <w:sz w:val="36"/>
          <w:szCs w:val="36"/>
        </w:rPr>
        <w:t>研修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1A5207">
        <w:rPr>
          <w:rFonts w:ascii="メイリオ" w:eastAsia="メイリオ" w:hAnsi="メイリオ" w:cs="メイリオ" w:hint="eastAsia"/>
          <w:b/>
          <w:sz w:val="36"/>
          <w:szCs w:val="36"/>
        </w:rPr>
        <w:t>更新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研修）</w:t>
      </w:r>
    </w:p>
    <w:p w14:paraId="54000807" w14:textId="6CE36A02" w:rsidR="004C0312" w:rsidRPr="00621C77" w:rsidRDefault="004C0312" w:rsidP="00EB409A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及び児童発達支援管理責任者研修（</w:t>
      </w:r>
      <w:r w:rsidR="001A5207">
        <w:rPr>
          <w:rFonts w:ascii="メイリオ" w:eastAsia="メイリオ" w:hAnsi="メイリオ" w:cs="メイリオ" w:hint="eastAsia"/>
          <w:b/>
          <w:sz w:val="36"/>
          <w:szCs w:val="36"/>
        </w:rPr>
        <w:t>更新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研修）</w:t>
      </w:r>
    </w:p>
    <w:p w14:paraId="74E0B17F" w14:textId="468CDAFB" w:rsidR="00D621CD" w:rsidRPr="00FF263C" w:rsidRDefault="00822E04" w:rsidP="00D621CD">
      <w:pPr>
        <w:spacing w:line="460" w:lineRule="atLeast"/>
        <w:jc w:val="center"/>
        <w:rPr>
          <w:rFonts w:ascii="メイリオ" w:eastAsia="メイリオ" w:hAnsi="メイリオ" w:cs="メイリオ"/>
          <w:sz w:val="36"/>
          <w:szCs w:val="36"/>
          <w:bdr w:val="single" w:sz="4" w:space="0" w:color="auto"/>
        </w:rPr>
      </w:pPr>
      <w:r w:rsidRPr="00243B06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 xml:space="preserve">　</w:t>
      </w:r>
      <w:r w:rsidR="001A5207" w:rsidRPr="00FF263C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事前学習及び</w:t>
      </w:r>
      <w:r w:rsidR="00D621CD" w:rsidRPr="00FF263C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事前課題</w:t>
      </w:r>
      <w:r w:rsidR="00D55120" w:rsidRPr="00FF263C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 xml:space="preserve">　</w:t>
      </w:r>
    </w:p>
    <w:p w14:paraId="2EF4A10C" w14:textId="6AED2266" w:rsidR="00964727" w:rsidRPr="002E43FE" w:rsidRDefault="001A5207" w:rsidP="00243B06">
      <w:pPr>
        <w:spacing w:line="360" w:lineRule="exact"/>
        <w:ind w:left="1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2E43FE">
        <w:rPr>
          <w:rFonts w:ascii="メイリオ" w:eastAsia="メイリオ" w:hAnsi="メイリオ" w:cs="メイリオ" w:hint="eastAsia"/>
          <w:sz w:val="24"/>
          <w:szCs w:val="24"/>
          <w:u w:val="single"/>
        </w:rPr>
        <w:t>〇添付書類</w:t>
      </w:r>
    </w:p>
    <w:p w14:paraId="7A41F0BA" w14:textId="771F4646" w:rsidR="00D63F84" w:rsidRPr="002E43FE" w:rsidRDefault="001A5207" w:rsidP="003D64A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2E43FE">
        <w:rPr>
          <w:rFonts w:ascii="メイリオ" w:eastAsia="メイリオ" w:hAnsi="メイリオ" w:cs="メイリオ" w:hint="eastAsia"/>
          <w:sz w:val="24"/>
          <w:szCs w:val="24"/>
        </w:rPr>
        <w:t>ア　事前学習（講義資料）</w:t>
      </w:r>
    </w:p>
    <w:p w14:paraId="27B3ECB2" w14:textId="575F1711" w:rsidR="00D63F84" w:rsidRDefault="00D63F84" w:rsidP="003D64A0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E437C5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 w:hint="eastAsia"/>
          <w:sz w:val="22"/>
        </w:rPr>
        <w:t>障がい者福祉施策及び児童福祉</w:t>
      </w:r>
      <w:r w:rsidR="008A4828">
        <w:rPr>
          <w:rFonts w:ascii="メイリオ" w:eastAsia="メイリオ" w:hAnsi="メイリオ" w:cs="メイリオ" w:hint="eastAsia"/>
          <w:sz w:val="22"/>
        </w:rPr>
        <w:t>施策</w:t>
      </w:r>
      <w:r>
        <w:rPr>
          <w:rFonts w:ascii="メイリオ" w:eastAsia="メイリオ" w:hAnsi="メイリオ" w:cs="メイリオ" w:hint="eastAsia"/>
          <w:sz w:val="22"/>
        </w:rPr>
        <w:t>の最新の動向（PDF）</w:t>
      </w:r>
    </w:p>
    <w:p w14:paraId="1CB7365F" w14:textId="77777777" w:rsidR="00297512" w:rsidRPr="00E437C5" w:rsidRDefault="00297512" w:rsidP="003D64A0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B6D9CA5" w14:textId="34B0F228" w:rsidR="00770D9B" w:rsidRPr="002E43FE" w:rsidRDefault="001A5207" w:rsidP="003D64A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2E43FE">
        <w:rPr>
          <w:rFonts w:ascii="メイリオ" w:eastAsia="メイリオ" w:hAnsi="メイリオ" w:cs="メイリオ" w:hint="eastAsia"/>
          <w:sz w:val="24"/>
          <w:szCs w:val="24"/>
        </w:rPr>
        <w:t xml:space="preserve">イ　</w:t>
      </w:r>
      <w:r w:rsidR="006D05F4" w:rsidRPr="002E43FE">
        <w:rPr>
          <w:rFonts w:ascii="メイリオ" w:eastAsia="メイリオ" w:hAnsi="メイリオ" w:cs="メイリオ" w:hint="eastAsia"/>
          <w:sz w:val="24"/>
          <w:szCs w:val="24"/>
        </w:rPr>
        <w:t>事前課題</w:t>
      </w:r>
    </w:p>
    <w:p w14:paraId="606B777C" w14:textId="0A77E5A0" w:rsidR="006D05F4" w:rsidRDefault="006D05F4" w:rsidP="003D64A0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・事前課題</w:t>
      </w:r>
      <w:r w:rsidR="00095598">
        <w:rPr>
          <w:rFonts w:ascii="メイリオ" w:eastAsia="メイリオ" w:hAnsi="メイリオ" w:cs="メイリオ" w:hint="eastAsia"/>
          <w:sz w:val="22"/>
        </w:rPr>
        <w:t>の記入方法</w:t>
      </w:r>
      <w:r>
        <w:rPr>
          <w:rFonts w:ascii="メイリオ" w:eastAsia="メイリオ" w:hAnsi="メイリオ" w:cs="メイリオ" w:hint="eastAsia"/>
          <w:sz w:val="22"/>
        </w:rPr>
        <w:t>について</w:t>
      </w:r>
      <w:r w:rsidR="00095598">
        <w:rPr>
          <w:rFonts w:ascii="メイリオ" w:eastAsia="メイリオ" w:hAnsi="メイリオ" w:cs="メイリオ" w:hint="eastAsia"/>
          <w:sz w:val="22"/>
        </w:rPr>
        <w:t>（PDF）</w:t>
      </w:r>
    </w:p>
    <w:p w14:paraId="57CB733F" w14:textId="03563CC9" w:rsidR="00A37B06" w:rsidRDefault="006D05F4" w:rsidP="006D05F4">
      <w:pPr>
        <w:spacing w:line="360" w:lineRule="exact"/>
        <w:ind w:left="241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A9534A">
        <w:rPr>
          <w:rFonts w:ascii="メイリオ" w:eastAsia="メイリオ" w:hAnsi="メイリオ" w:cs="メイリオ" w:hint="eastAsia"/>
          <w:sz w:val="22"/>
        </w:rPr>
        <w:t>【</w:t>
      </w:r>
      <w:r w:rsidR="00A37B06">
        <w:rPr>
          <w:rFonts w:ascii="メイリオ" w:eastAsia="メイリオ" w:hAnsi="メイリオ" w:cs="メイリオ" w:hint="eastAsia"/>
          <w:sz w:val="22"/>
        </w:rPr>
        <w:t>事前課題１</w:t>
      </w:r>
      <w:r w:rsidR="00A9534A">
        <w:rPr>
          <w:rFonts w:ascii="メイリオ" w:eastAsia="メイリオ" w:hAnsi="メイリオ" w:cs="メイリオ" w:hint="eastAsia"/>
          <w:sz w:val="22"/>
        </w:rPr>
        <w:t>】</w:t>
      </w:r>
      <w:r w:rsidR="00A37B06">
        <w:rPr>
          <w:rFonts w:ascii="メイリオ" w:eastAsia="メイリオ" w:hAnsi="メイリオ" w:cs="メイリオ" w:hint="eastAsia"/>
          <w:sz w:val="22"/>
        </w:rPr>
        <w:t>サービス（支援）提供事業所としての自己検証（振り返りシート）</w:t>
      </w:r>
    </w:p>
    <w:p w14:paraId="28D28EA2" w14:textId="1E66AF22" w:rsidR="00A37B06" w:rsidRDefault="006D05F4" w:rsidP="003D64A0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A9534A">
        <w:rPr>
          <w:rFonts w:ascii="メイリオ" w:eastAsia="メイリオ" w:hAnsi="メイリオ" w:cs="メイリオ" w:hint="eastAsia"/>
          <w:sz w:val="22"/>
        </w:rPr>
        <w:t>【</w:t>
      </w:r>
      <w:r w:rsidR="00A37B06">
        <w:rPr>
          <w:rFonts w:ascii="メイリオ" w:eastAsia="メイリオ" w:hAnsi="メイリオ" w:cs="メイリオ" w:hint="eastAsia"/>
          <w:sz w:val="22"/>
        </w:rPr>
        <w:t>事前課題２</w:t>
      </w:r>
      <w:r w:rsidR="00A9534A">
        <w:rPr>
          <w:rFonts w:ascii="メイリオ" w:eastAsia="メイリオ" w:hAnsi="メイリオ" w:cs="メイリオ" w:hint="eastAsia"/>
          <w:sz w:val="22"/>
        </w:rPr>
        <w:t>】</w:t>
      </w:r>
      <w:r w:rsidR="00A37B06">
        <w:rPr>
          <w:rFonts w:ascii="メイリオ" w:eastAsia="メイリオ" w:hAnsi="メイリオ" w:cs="メイリオ" w:hint="eastAsia"/>
          <w:sz w:val="22"/>
        </w:rPr>
        <w:t>サービス管理責任者・児童発達支援管理責任者として振り返りシート（自己検証用）</w:t>
      </w:r>
    </w:p>
    <w:p w14:paraId="466BCA23" w14:textId="64596319" w:rsidR="00A37B06" w:rsidRDefault="006D05F4" w:rsidP="003D64A0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A9534A">
        <w:rPr>
          <w:rFonts w:ascii="メイリオ" w:eastAsia="メイリオ" w:hAnsi="メイリオ" w:cs="メイリオ" w:hint="eastAsia"/>
          <w:sz w:val="22"/>
        </w:rPr>
        <w:t>【</w:t>
      </w:r>
      <w:r w:rsidR="00A37B06">
        <w:rPr>
          <w:rFonts w:ascii="メイリオ" w:eastAsia="メイリオ" w:hAnsi="メイリオ" w:cs="メイリオ" w:hint="eastAsia"/>
          <w:sz w:val="22"/>
        </w:rPr>
        <w:t>事前課題3</w:t>
      </w:r>
      <w:r w:rsidR="00A9534A">
        <w:rPr>
          <w:rFonts w:ascii="メイリオ" w:eastAsia="メイリオ" w:hAnsi="メイリオ" w:cs="メイリオ" w:hint="eastAsia"/>
          <w:sz w:val="22"/>
        </w:rPr>
        <w:t>】</w:t>
      </w:r>
      <w:r w:rsidR="00A37B06">
        <w:rPr>
          <w:rFonts w:ascii="メイリオ" w:eastAsia="メイリオ" w:hAnsi="メイリオ" w:cs="メイリオ" w:hint="eastAsia"/>
          <w:sz w:val="22"/>
        </w:rPr>
        <w:t>サービス管理責任者・児童発達支援管理責任者として振り返りシート（連携用）</w:t>
      </w:r>
    </w:p>
    <w:p w14:paraId="6A4874EC" w14:textId="4846767C" w:rsidR="00A9534A" w:rsidRPr="00A9534A" w:rsidRDefault="00095598" w:rsidP="00A9534A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※【事前課題1～3】各様式（Word</w:t>
      </w:r>
      <w:r>
        <w:rPr>
          <w:rFonts w:ascii="メイリオ" w:eastAsia="メイリオ" w:hAnsi="メイリオ" w:cs="メイリオ"/>
          <w:sz w:val="22"/>
        </w:rPr>
        <w:t>）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3544"/>
      </w:tblGrid>
      <w:tr w:rsidR="00D621CD" w:rsidRPr="002E43FE" w14:paraId="083083B4" w14:textId="77777777" w:rsidTr="006D05F4">
        <w:trPr>
          <w:trHeight w:val="493"/>
        </w:trPr>
        <w:tc>
          <w:tcPr>
            <w:tcW w:w="4678" w:type="dxa"/>
            <w:vAlign w:val="center"/>
          </w:tcPr>
          <w:p w14:paraId="45E7DA23" w14:textId="77777777" w:rsidR="00D621CD" w:rsidRPr="002E43FE" w:rsidRDefault="00D621CD" w:rsidP="00243B0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内　容</w:t>
            </w:r>
          </w:p>
        </w:tc>
        <w:tc>
          <w:tcPr>
            <w:tcW w:w="2126" w:type="dxa"/>
            <w:vAlign w:val="center"/>
          </w:tcPr>
          <w:p w14:paraId="6AA837D2" w14:textId="77777777" w:rsidR="00D621CD" w:rsidRPr="002E43FE" w:rsidRDefault="00A06D19" w:rsidP="00243B0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提出期限</w:t>
            </w:r>
          </w:p>
        </w:tc>
        <w:tc>
          <w:tcPr>
            <w:tcW w:w="3544" w:type="dxa"/>
            <w:vAlign w:val="center"/>
          </w:tcPr>
          <w:p w14:paraId="52725B97" w14:textId="77777777" w:rsidR="00D621CD" w:rsidRPr="002E43FE" w:rsidRDefault="00D621CD" w:rsidP="00243B0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留意点</w:t>
            </w:r>
          </w:p>
        </w:tc>
      </w:tr>
      <w:tr w:rsidR="003F540C" w:rsidRPr="002E43FE" w14:paraId="64A266B2" w14:textId="77777777" w:rsidTr="006D05F4">
        <w:trPr>
          <w:trHeight w:val="4445"/>
        </w:trPr>
        <w:tc>
          <w:tcPr>
            <w:tcW w:w="4678" w:type="dxa"/>
          </w:tcPr>
          <w:p w14:paraId="349D80EE" w14:textId="77777777" w:rsidR="006D05F4" w:rsidRPr="002E43FE" w:rsidRDefault="006D05F4" w:rsidP="001941F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6872F190" w14:textId="0EAD9799" w:rsidR="00310ED2" w:rsidRPr="002E43FE" w:rsidRDefault="00ED78F5" w:rsidP="001941F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ア　事前学習</w:t>
            </w:r>
          </w:p>
          <w:p w14:paraId="292F4E7D" w14:textId="77777777" w:rsidR="002E43FE" w:rsidRDefault="00ED78F5" w:rsidP="00095598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添付した講義資料</w:t>
            </w:r>
            <w:r w:rsidR="004A7FCA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</w:t>
            </w: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各自印刷して読み</w:t>
            </w:r>
          </w:p>
          <w:p w14:paraId="690FF8A1" w14:textId="38838919" w:rsidR="00ED78F5" w:rsidRPr="002E43FE" w:rsidRDefault="00ED78F5" w:rsidP="001941F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込んできてください。</w:t>
            </w:r>
          </w:p>
          <w:p w14:paraId="00C6AE2C" w14:textId="7AA1849B" w:rsidR="00FF263C" w:rsidRPr="002E43FE" w:rsidRDefault="00FF263C" w:rsidP="001941F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21693ACD" w14:textId="5D019420" w:rsidR="006D05F4" w:rsidRPr="002E43FE" w:rsidRDefault="006D05F4" w:rsidP="001941F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209C7EAC" w14:textId="77777777" w:rsidR="006D05F4" w:rsidRPr="002E43FE" w:rsidRDefault="006D05F4" w:rsidP="001941F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4CCCAF0" w14:textId="77777777" w:rsidR="00ED78F5" w:rsidRPr="002E43FE" w:rsidRDefault="00ED78F5" w:rsidP="001941F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イ　事前課題</w:t>
            </w:r>
          </w:p>
          <w:p w14:paraId="388FEBDB" w14:textId="36E7DB57" w:rsidR="006D05F4" w:rsidRPr="002E43FE" w:rsidRDefault="00095598" w:rsidP="00095598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内容及び記入方法</w:t>
            </w:r>
            <w:r w:rsidR="002E094F">
              <w:rPr>
                <w:rFonts w:ascii="メイリオ" w:eastAsia="メイリオ" w:hAnsi="メイリオ" w:cs="メイリオ" w:hint="eastAsia"/>
                <w:sz w:val="24"/>
                <w:szCs w:val="24"/>
              </w:rPr>
              <w:t>等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詳細</w:t>
            </w:r>
            <w:r w:rsidR="006D05F4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、「事前課題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記入方法</w:t>
            </w:r>
            <w:r w:rsidR="006D05F4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て」に記載されていますので、</w:t>
            </w:r>
            <w:r w:rsidR="000D664E">
              <w:rPr>
                <w:rFonts w:ascii="メイリオ" w:eastAsia="メイリオ" w:hAnsi="メイリオ" w:cs="メイリオ" w:hint="eastAsia"/>
                <w:sz w:val="24"/>
                <w:szCs w:val="24"/>
              </w:rPr>
              <w:t>必ず</w:t>
            </w:r>
            <w:r w:rsidR="006D05F4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をしてから課題に取り組んでください。</w:t>
            </w:r>
          </w:p>
        </w:tc>
        <w:tc>
          <w:tcPr>
            <w:tcW w:w="2126" w:type="dxa"/>
          </w:tcPr>
          <w:p w14:paraId="2277F980" w14:textId="77777777" w:rsidR="002E43FE" w:rsidRDefault="002E43FE" w:rsidP="002E43FE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536F0E45" w14:textId="34182A1E" w:rsidR="004B248E" w:rsidRPr="002E43FE" w:rsidRDefault="004B248E" w:rsidP="002E43FE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="00095598" w:rsidRPr="00095598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研修</w:t>
            </w:r>
            <w:r w:rsidR="001A057B" w:rsidRPr="002E43F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当日</w:t>
            </w:r>
            <w:r w:rsidR="002E43FE" w:rsidRPr="002E43F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持参</w:t>
            </w:r>
          </w:p>
        </w:tc>
        <w:tc>
          <w:tcPr>
            <w:tcW w:w="3544" w:type="dxa"/>
          </w:tcPr>
          <w:p w14:paraId="12074EEF" w14:textId="77777777" w:rsidR="006D05F4" w:rsidRPr="002E43FE" w:rsidRDefault="006D05F4" w:rsidP="00E437C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74CB0BB7" w14:textId="77777777" w:rsidR="006D05F4" w:rsidRPr="006D05F4" w:rsidRDefault="006D05F4" w:rsidP="006D05F4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D05F4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研修では、事前学習を前提として講義を行います。</w:t>
            </w:r>
          </w:p>
          <w:p w14:paraId="70C7B06B" w14:textId="10025D9D" w:rsidR="0052395D" w:rsidRPr="002E43FE" w:rsidRDefault="0052395D" w:rsidP="001941FE">
            <w:pPr>
              <w:spacing w:line="360" w:lineRule="exact"/>
              <w:ind w:left="175" w:hangingChars="73" w:hanging="17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45CE16B1" w14:textId="0E496928" w:rsidR="0071303E" w:rsidRPr="002E43FE" w:rsidRDefault="0071303E" w:rsidP="001941FE">
            <w:pPr>
              <w:spacing w:line="360" w:lineRule="exact"/>
              <w:ind w:left="175" w:hangingChars="73" w:hanging="17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1BA6401D" w14:textId="4681FDFC" w:rsidR="0071303E" w:rsidRDefault="0071303E" w:rsidP="002E43FE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03F98D0F" w14:textId="108289E6" w:rsidR="002E094F" w:rsidRPr="002E43FE" w:rsidRDefault="002E094F" w:rsidP="002E43FE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手書き可</w:t>
            </w:r>
          </w:p>
          <w:p w14:paraId="3B9A6C6C" w14:textId="77777777" w:rsidR="002E094F" w:rsidRDefault="006D05F4" w:rsidP="002E094F">
            <w:pPr>
              <w:spacing w:line="360" w:lineRule="exact"/>
              <w:ind w:left="175" w:hangingChars="73" w:hanging="17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="002E094F">
              <w:rPr>
                <w:rFonts w:ascii="メイリオ" w:eastAsia="メイリオ" w:hAnsi="メイリオ" w:cs="メイリオ" w:hint="eastAsia"/>
                <w:sz w:val="24"/>
                <w:szCs w:val="24"/>
              </w:rPr>
              <w:t>各自記入した【</w:t>
            </w:r>
            <w:r w:rsidR="00C31E60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前課題１～３</w:t>
            </w:r>
            <w:r w:rsidR="002E09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  <w:r w:rsidR="00C31E60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、</w:t>
            </w:r>
            <w:r w:rsidR="002E094F">
              <w:rPr>
                <w:rFonts w:ascii="メイリオ" w:eastAsia="メイリオ" w:hAnsi="メイリオ" w:cs="メイリオ" w:hint="eastAsia"/>
                <w:sz w:val="24"/>
                <w:szCs w:val="24"/>
              </w:rPr>
              <w:t>A4</w:t>
            </w:r>
            <w:r w:rsidR="00C31E60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両面コピー、</w:t>
            </w:r>
            <w:r w:rsidR="00356B24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ホッチキス止め</w:t>
            </w:r>
            <w:r w:rsidR="00D145B9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したものを</w:t>
            </w:r>
          </w:p>
          <w:p w14:paraId="25FB1AEE" w14:textId="77777777" w:rsidR="002E094F" w:rsidRDefault="001A7870" w:rsidP="002E094F">
            <w:pPr>
              <w:spacing w:line="360" w:lineRule="exact"/>
              <w:ind w:left="17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E43F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１０</w:t>
            </w:r>
            <w:r w:rsidR="00FD65BB" w:rsidRPr="002E43F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セット</w:t>
            </w:r>
            <w:r w:rsidR="00FD65BB" w:rsidRPr="002E43FE">
              <w:rPr>
                <w:rFonts w:ascii="メイリオ" w:eastAsia="メイリオ" w:hAnsi="メイリオ" w:cs="メイリオ" w:hint="eastAsia"/>
                <w:sz w:val="24"/>
                <w:szCs w:val="24"/>
              </w:rPr>
              <w:t>持参すること。</w:t>
            </w:r>
          </w:p>
          <w:p w14:paraId="0AE3EA5B" w14:textId="2D44E13F" w:rsidR="001941FE" w:rsidRPr="002E43FE" w:rsidRDefault="001941FE" w:rsidP="002E094F">
            <w:pPr>
              <w:spacing w:line="360" w:lineRule="exact"/>
              <w:ind w:left="17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6C5C3E67" w14:textId="77777777" w:rsidR="002E43FE" w:rsidRPr="00BB774F" w:rsidRDefault="002E43FE" w:rsidP="002E43FE">
      <w:pPr>
        <w:rPr>
          <w:rFonts w:ascii="メイリオ" w:eastAsia="メイリオ" w:hAnsi="メイリオ" w:cs="メイリオ"/>
          <w:color w:val="000000"/>
          <w:sz w:val="24"/>
          <w:szCs w:val="24"/>
          <w:u w:val="thick"/>
        </w:rPr>
      </w:pPr>
      <w:r w:rsidRPr="00BB774F">
        <w:rPr>
          <w:rFonts w:ascii="メイリオ" w:eastAsia="メイリオ" w:hAnsi="メイリオ" w:cs="メイリオ" w:hint="eastAsia"/>
          <w:color w:val="000000"/>
          <w:sz w:val="24"/>
          <w:szCs w:val="24"/>
          <w:u w:val="thick"/>
        </w:rPr>
        <w:t>〇留意事項</w:t>
      </w:r>
    </w:p>
    <w:p w14:paraId="29D2E058" w14:textId="77777777" w:rsidR="002E43FE" w:rsidRDefault="002E43FE" w:rsidP="002E43FE">
      <w:pPr>
        <w:spacing w:line="360" w:lineRule="exact"/>
        <w:ind w:leftChars="99" w:left="278" w:hangingChars="29" w:hanging="70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BB774F">
        <w:rPr>
          <w:rFonts w:ascii="メイリオ" w:eastAsia="メイリオ" w:hAnsi="メイリオ" w:cs="メイリオ" w:hint="eastAsia"/>
          <w:color w:val="000000"/>
          <w:sz w:val="24"/>
          <w:szCs w:val="24"/>
        </w:rPr>
        <w:t>・事前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学習及び事前</w:t>
      </w:r>
      <w:r w:rsidRPr="00BB774F">
        <w:rPr>
          <w:rFonts w:ascii="メイリオ" w:eastAsia="メイリオ" w:hAnsi="メイリオ" w:cs="メイリオ" w:hint="eastAsia"/>
          <w:color w:val="000000"/>
          <w:sz w:val="24"/>
          <w:szCs w:val="24"/>
        </w:rPr>
        <w:t>課題は、必ず各自で取り組んでください。</w:t>
      </w:r>
    </w:p>
    <w:p w14:paraId="19F54B3D" w14:textId="77777777" w:rsidR="002E43FE" w:rsidRDefault="002E43FE" w:rsidP="002E43FE">
      <w:pPr>
        <w:spacing w:line="360" w:lineRule="exact"/>
        <w:ind w:firstLineChars="87" w:firstLine="209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・事前学習</w:t>
      </w:r>
      <w:r>
        <w:rPr>
          <w:rFonts w:ascii="メイリオ" w:eastAsia="メイリオ" w:hAnsi="メイリオ" w:cs="メイリオ" w:hint="eastAsia"/>
          <w:sz w:val="24"/>
        </w:rPr>
        <w:t>資料は、研修でそのまま使用いただきますので、必ず印刷したものを持参して</w:t>
      </w:r>
    </w:p>
    <w:p w14:paraId="725430A2" w14:textId="77777777" w:rsidR="002E43FE" w:rsidRDefault="002E43FE" w:rsidP="002E43FE">
      <w:pPr>
        <w:spacing w:line="360" w:lineRule="exact"/>
        <w:ind w:firstLineChars="187" w:firstLine="449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ください。</w:t>
      </w:r>
    </w:p>
    <w:p w14:paraId="0D79669B" w14:textId="77777777" w:rsidR="000D664E" w:rsidRDefault="002E43FE" w:rsidP="000D664E">
      <w:pPr>
        <w:spacing w:line="360" w:lineRule="exact"/>
        <w:ind w:firstLineChars="87" w:firstLine="209"/>
        <w:rPr>
          <w:rFonts w:ascii="メイリオ" w:eastAsia="メイリオ" w:hAnsi="メイリオ" w:cs="メイリオ"/>
          <w:sz w:val="24"/>
          <w:u w:val="single"/>
        </w:rPr>
      </w:pPr>
      <w:r w:rsidRPr="00BB774F"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 w:hint="eastAsia"/>
          <w:sz w:val="24"/>
          <w:u w:val="single"/>
        </w:rPr>
        <w:t>事前学習</w:t>
      </w:r>
      <w:r w:rsidRPr="003F7696">
        <w:rPr>
          <w:rFonts w:ascii="メイリオ" w:eastAsia="メイリオ" w:hAnsi="メイリオ" w:cs="メイリオ" w:hint="eastAsia"/>
          <w:sz w:val="24"/>
          <w:u w:val="single"/>
        </w:rPr>
        <w:t>資料を忘れてきた場合及び事前課題が未提出の場合、研修を受講しても課程を</w:t>
      </w:r>
    </w:p>
    <w:p w14:paraId="2A49ED28" w14:textId="615ED0B4" w:rsidR="00814BAC" w:rsidRPr="002E43FE" w:rsidRDefault="002E43FE" w:rsidP="000D664E">
      <w:pPr>
        <w:spacing w:line="360" w:lineRule="exact"/>
        <w:ind w:firstLineChars="187" w:firstLine="449"/>
        <w:rPr>
          <w:rFonts w:ascii="メイリオ" w:eastAsia="メイリオ" w:hAnsi="メイリオ" w:cs="メイリオ"/>
          <w:color w:val="000000"/>
          <w:sz w:val="24"/>
          <w:szCs w:val="24"/>
          <w:u w:val="single"/>
        </w:rPr>
      </w:pPr>
      <w:r w:rsidRPr="003F7696">
        <w:rPr>
          <w:rFonts w:ascii="メイリオ" w:eastAsia="メイリオ" w:hAnsi="メイリオ" w:cs="メイリオ" w:hint="eastAsia"/>
          <w:sz w:val="24"/>
          <w:u w:val="single"/>
        </w:rPr>
        <w:t>修了したものと認められませんので</w:t>
      </w:r>
      <w:r w:rsidRPr="003F7696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>ご注意ください。</w:t>
      </w:r>
    </w:p>
    <w:sectPr w:rsidR="00814BAC" w:rsidRPr="002E43FE" w:rsidSect="003D64A0">
      <w:pgSz w:w="11906" w:h="16838"/>
      <w:pgMar w:top="964" w:right="567" w:bottom="964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C615" w14:textId="77777777" w:rsidR="00E47236" w:rsidRDefault="00E47236" w:rsidP="00BE7796">
      <w:r>
        <w:separator/>
      </w:r>
    </w:p>
  </w:endnote>
  <w:endnote w:type="continuationSeparator" w:id="0">
    <w:p w14:paraId="5540B366" w14:textId="77777777" w:rsidR="00E47236" w:rsidRDefault="00E47236" w:rsidP="00BE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BDAD0" w14:textId="77777777" w:rsidR="00E47236" w:rsidRDefault="00E47236" w:rsidP="00BE7796">
      <w:r>
        <w:separator/>
      </w:r>
    </w:p>
  </w:footnote>
  <w:footnote w:type="continuationSeparator" w:id="0">
    <w:p w14:paraId="0E0EB274" w14:textId="77777777" w:rsidR="00E47236" w:rsidRDefault="00E47236" w:rsidP="00BE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02186"/>
    <w:multiLevelType w:val="hybridMultilevel"/>
    <w:tmpl w:val="686C72FA"/>
    <w:lvl w:ilvl="0" w:tplc="14DC784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44C69EC"/>
    <w:multiLevelType w:val="hybridMultilevel"/>
    <w:tmpl w:val="66F069BC"/>
    <w:lvl w:ilvl="0" w:tplc="F0349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787E7A"/>
    <w:multiLevelType w:val="hybridMultilevel"/>
    <w:tmpl w:val="5A84F1F6"/>
    <w:lvl w:ilvl="0" w:tplc="ABF6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8439A7"/>
    <w:multiLevelType w:val="hybridMultilevel"/>
    <w:tmpl w:val="317497C4"/>
    <w:lvl w:ilvl="0" w:tplc="7A34A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CD"/>
    <w:rsid w:val="00030495"/>
    <w:rsid w:val="00037FC2"/>
    <w:rsid w:val="000546CF"/>
    <w:rsid w:val="00072393"/>
    <w:rsid w:val="00095598"/>
    <w:rsid w:val="00097AF3"/>
    <w:rsid w:val="00097C49"/>
    <w:rsid w:val="000A43A1"/>
    <w:rsid w:val="000D20A7"/>
    <w:rsid w:val="000D664E"/>
    <w:rsid w:val="000E2E72"/>
    <w:rsid w:val="00121FB7"/>
    <w:rsid w:val="0013545D"/>
    <w:rsid w:val="00135CA0"/>
    <w:rsid w:val="00141F5C"/>
    <w:rsid w:val="001467A3"/>
    <w:rsid w:val="001613D3"/>
    <w:rsid w:val="0018185B"/>
    <w:rsid w:val="00181DA0"/>
    <w:rsid w:val="00186D1E"/>
    <w:rsid w:val="001941FE"/>
    <w:rsid w:val="001A057B"/>
    <w:rsid w:val="001A5207"/>
    <w:rsid w:val="001A7870"/>
    <w:rsid w:val="001C0CCF"/>
    <w:rsid w:val="00202341"/>
    <w:rsid w:val="002076E8"/>
    <w:rsid w:val="002212BA"/>
    <w:rsid w:val="002212F6"/>
    <w:rsid w:val="00243B06"/>
    <w:rsid w:val="00246566"/>
    <w:rsid w:val="00273563"/>
    <w:rsid w:val="00280FE6"/>
    <w:rsid w:val="00297512"/>
    <w:rsid w:val="002A7FDC"/>
    <w:rsid w:val="002D1F35"/>
    <w:rsid w:val="002E094F"/>
    <w:rsid w:val="002E43FE"/>
    <w:rsid w:val="00302C50"/>
    <w:rsid w:val="003074EA"/>
    <w:rsid w:val="003103A7"/>
    <w:rsid w:val="00310ED2"/>
    <w:rsid w:val="00322E67"/>
    <w:rsid w:val="0032723C"/>
    <w:rsid w:val="0034416F"/>
    <w:rsid w:val="00356B24"/>
    <w:rsid w:val="0038385B"/>
    <w:rsid w:val="00384CF4"/>
    <w:rsid w:val="003A0485"/>
    <w:rsid w:val="003A2466"/>
    <w:rsid w:val="003C2573"/>
    <w:rsid w:val="003D5A0D"/>
    <w:rsid w:val="003D64A0"/>
    <w:rsid w:val="003F3CAE"/>
    <w:rsid w:val="003F540C"/>
    <w:rsid w:val="003F6C79"/>
    <w:rsid w:val="0041567F"/>
    <w:rsid w:val="00415F4E"/>
    <w:rsid w:val="004265E7"/>
    <w:rsid w:val="0045143A"/>
    <w:rsid w:val="00456BB0"/>
    <w:rsid w:val="0046153C"/>
    <w:rsid w:val="00467A42"/>
    <w:rsid w:val="00474C70"/>
    <w:rsid w:val="004A7191"/>
    <w:rsid w:val="004A7FCA"/>
    <w:rsid w:val="004B248E"/>
    <w:rsid w:val="004B43DB"/>
    <w:rsid w:val="004B702C"/>
    <w:rsid w:val="004C0312"/>
    <w:rsid w:val="00517496"/>
    <w:rsid w:val="0052395D"/>
    <w:rsid w:val="00552777"/>
    <w:rsid w:val="0055412B"/>
    <w:rsid w:val="00565D15"/>
    <w:rsid w:val="005A0A8E"/>
    <w:rsid w:val="005A6814"/>
    <w:rsid w:val="005B2BF0"/>
    <w:rsid w:val="005C0503"/>
    <w:rsid w:val="005E1D4E"/>
    <w:rsid w:val="005F3E7A"/>
    <w:rsid w:val="006052E8"/>
    <w:rsid w:val="00606BDF"/>
    <w:rsid w:val="00614D31"/>
    <w:rsid w:val="006153E5"/>
    <w:rsid w:val="00621C77"/>
    <w:rsid w:val="00636384"/>
    <w:rsid w:val="006A00C8"/>
    <w:rsid w:val="006B646A"/>
    <w:rsid w:val="006D05F4"/>
    <w:rsid w:val="0071303E"/>
    <w:rsid w:val="00770D9B"/>
    <w:rsid w:val="007A0162"/>
    <w:rsid w:val="007D4224"/>
    <w:rsid w:val="007E73B0"/>
    <w:rsid w:val="00814BAC"/>
    <w:rsid w:val="00822E04"/>
    <w:rsid w:val="0082466D"/>
    <w:rsid w:val="00825DC6"/>
    <w:rsid w:val="00826559"/>
    <w:rsid w:val="00836FA7"/>
    <w:rsid w:val="008373E4"/>
    <w:rsid w:val="00840D88"/>
    <w:rsid w:val="00873CA9"/>
    <w:rsid w:val="008A098C"/>
    <w:rsid w:val="008A4828"/>
    <w:rsid w:val="008B722A"/>
    <w:rsid w:val="008C1959"/>
    <w:rsid w:val="008C33E9"/>
    <w:rsid w:val="008E5483"/>
    <w:rsid w:val="00914A49"/>
    <w:rsid w:val="00915B8A"/>
    <w:rsid w:val="009246DC"/>
    <w:rsid w:val="009269E3"/>
    <w:rsid w:val="00934968"/>
    <w:rsid w:val="00941BA0"/>
    <w:rsid w:val="00946649"/>
    <w:rsid w:val="00951E48"/>
    <w:rsid w:val="009625ED"/>
    <w:rsid w:val="00964727"/>
    <w:rsid w:val="00975B03"/>
    <w:rsid w:val="009A3559"/>
    <w:rsid w:val="009B2238"/>
    <w:rsid w:val="009C0EA2"/>
    <w:rsid w:val="009C243E"/>
    <w:rsid w:val="009C5FFA"/>
    <w:rsid w:val="009D5B93"/>
    <w:rsid w:val="009E47EB"/>
    <w:rsid w:val="00A02352"/>
    <w:rsid w:val="00A06D19"/>
    <w:rsid w:val="00A33BFE"/>
    <w:rsid w:val="00A37B06"/>
    <w:rsid w:val="00A51772"/>
    <w:rsid w:val="00A8365E"/>
    <w:rsid w:val="00A9534A"/>
    <w:rsid w:val="00AB3457"/>
    <w:rsid w:val="00AD7FCA"/>
    <w:rsid w:val="00AE28EC"/>
    <w:rsid w:val="00AE6966"/>
    <w:rsid w:val="00B0193B"/>
    <w:rsid w:val="00B24B6B"/>
    <w:rsid w:val="00B34E9A"/>
    <w:rsid w:val="00B5148F"/>
    <w:rsid w:val="00B66439"/>
    <w:rsid w:val="00B826E7"/>
    <w:rsid w:val="00BA4DFF"/>
    <w:rsid w:val="00BB54E8"/>
    <w:rsid w:val="00BC06E2"/>
    <w:rsid w:val="00BC5407"/>
    <w:rsid w:val="00BC56FB"/>
    <w:rsid w:val="00BE7796"/>
    <w:rsid w:val="00C16259"/>
    <w:rsid w:val="00C31E60"/>
    <w:rsid w:val="00C816D9"/>
    <w:rsid w:val="00C825C9"/>
    <w:rsid w:val="00C95262"/>
    <w:rsid w:val="00CA6B2F"/>
    <w:rsid w:val="00D145B9"/>
    <w:rsid w:val="00D43ECA"/>
    <w:rsid w:val="00D4763B"/>
    <w:rsid w:val="00D55120"/>
    <w:rsid w:val="00D553B4"/>
    <w:rsid w:val="00D621CD"/>
    <w:rsid w:val="00D63F84"/>
    <w:rsid w:val="00DA6F71"/>
    <w:rsid w:val="00DB4CA7"/>
    <w:rsid w:val="00DC52BE"/>
    <w:rsid w:val="00DD3C80"/>
    <w:rsid w:val="00DE083E"/>
    <w:rsid w:val="00E437C5"/>
    <w:rsid w:val="00E47236"/>
    <w:rsid w:val="00E80E49"/>
    <w:rsid w:val="00E82A77"/>
    <w:rsid w:val="00E91C94"/>
    <w:rsid w:val="00EA1598"/>
    <w:rsid w:val="00EA2812"/>
    <w:rsid w:val="00EB07AF"/>
    <w:rsid w:val="00EB409A"/>
    <w:rsid w:val="00EC186B"/>
    <w:rsid w:val="00ED3E94"/>
    <w:rsid w:val="00ED59A0"/>
    <w:rsid w:val="00ED78F5"/>
    <w:rsid w:val="00EE33EF"/>
    <w:rsid w:val="00EE3502"/>
    <w:rsid w:val="00EE457A"/>
    <w:rsid w:val="00EE61E6"/>
    <w:rsid w:val="00EE6AAC"/>
    <w:rsid w:val="00EF2205"/>
    <w:rsid w:val="00EF73E3"/>
    <w:rsid w:val="00F0669D"/>
    <w:rsid w:val="00F32569"/>
    <w:rsid w:val="00F33A8C"/>
    <w:rsid w:val="00F44BAE"/>
    <w:rsid w:val="00F50457"/>
    <w:rsid w:val="00F65358"/>
    <w:rsid w:val="00F92ABC"/>
    <w:rsid w:val="00FA15CF"/>
    <w:rsid w:val="00FA1EB3"/>
    <w:rsid w:val="00FA518F"/>
    <w:rsid w:val="00FD65BB"/>
    <w:rsid w:val="00FF263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9BB6C1"/>
  <w15:docId w15:val="{3B5749DE-11C1-4DDC-86CC-F7CCA573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E7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796"/>
  </w:style>
  <w:style w:type="paragraph" w:styleId="a6">
    <w:name w:val="footer"/>
    <w:basedOn w:val="a"/>
    <w:link w:val="a7"/>
    <w:uiPriority w:val="99"/>
    <w:unhideWhenUsed/>
    <w:rsid w:val="00BE7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796"/>
  </w:style>
  <w:style w:type="paragraph" w:styleId="a8">
    <w:name w:val="Plain Text"/>
    <w:basedOn w:val="a"/>
    <w:link w:val="a9"/>
    <w:uiPriority w:val="99"/>
    <w:unhideWhenUsed/>
    <w:rsid w:val="00474C7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74C7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941B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27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03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0741D-A189-4390-B86A-AFD6E9D3E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AD22B-65E5-4427-8FF6-754183A98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44FF5F-99E6-4EB0-85E5-BFD75A2D2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18B41-67F7-4128-9F1E-F657B2225A10}">
  <ds:schemaRefs>
    <ds:schemaRef ds:uri="http://purl.org/dc/terms/"/>
    <ds:schemaRef ds:uri="8B97BE19-CDDD-400E-817A-CFDD13F7EC1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user</cp:lastModifiedBy>
  <cp:revision>2</cp:revision>
  <cp:lastPrinted>2019-12-20T07:31:00Z</cp:lastPrinted>
  <dcterms:created xsi:type="dcterms:W3CDTF">2020-10-30T05:24:00Z</dcterms:created>
  <dcterms:modified xsi:type="dcterms:W3CDTF">2020-10-30T05:24:00Z</dcterms:modified>
</cp:coreProperties>
</file>